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3C2D6" w14:textId="71DA2EEA" w:rsidR="00BC5A08" w:rsidRDefault="008F66AC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6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tección del cuerpo y la intimidad</w:t>
            </w:r>
          </w:p>
          <w:p w14:paraId="2E11C126" w14:textId="3153D51D" w:rsidR="002C41EB" w:rsidRDefault="00E605E8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F6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0D62317" w:rsidR="00E934E6" w:rsidRPr="00123DF1" w:rsidRDefault="008F66AC" w:rsidP="008F6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66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, elaboran una lista de las formas en que les gusta recibir cariño de sus familiares y compañeros; por ejemplo: abrazos, dar la mano, beso en la mejilla. Comentan que estas expresiones de cariño siempre deben ser con el consentimiento del alumno y en ningún caso ser incómodas o confusas. Registran las formas en que les gusta recibir cariño por medio de palabras o dibuj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88A7E" w14:textId="77777777" w:rsidR="009D7C9A" w:rsidRDefault="009D7C9A" w:rsidP="00B9327C">
      <w:pPr>
        <w:spacing w:after="0" w:line="240" w:lineRule="auto"/>
      </w:pPr>
      <w:r>
        <w:separator/>
      </w:r>
    </w:p>
  </w:endnote>
  <w:endnote w:type="continuationSeparator" w:id="0">
    <w:p w14:paraId="775935EF" w14:textId="77777777" w:rsidR="009D7C9A" w:rsidRDefault="009D7C9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143EB" w14:textId="77777777" w:rsidR="009D7C9A" w:rsidRDefault="009D7C9A" w:rsidP="00B9327C">
      <w:pPr>
        <w:spacing w:after="0" w:line="240" w:lineRule="auto"/>
      </w:pPr>
      <w:r>
        <w:separator/>
      </w:r>
    </w:p>
  </w:footnote>
  <w:footnote w:type="continuationSeparator" w:id="0">
    <w:p w14:paraId="7D12956D" w14:textId="77777777" w:rsidR="009D7C9A" w:rsidRDefault="009D7C9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14D7D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1C26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4F1ECF"/>
    <w:rsid w:val="00503858"/>
    <w:rsid w:val="0050481B"/>
    <w:rsid w:val="005052C4"/>
    <w:rsid w:val="0051724E"/>
    <w:rsid w:val="00517E16"/>
    <w:rsid w:val="005209F3"/>
    <w:rsid w:val="00533EE6"/>
    <w:rsid w:val="005432BA"/>
    <w:rsid w:val="00543E4A"/>
    <w:rsid w:val="00547BA1"/>
    <w:rsid w:val="00552E26"/>
    <w:rsid w:val="00571811"/>
    <w:rsid w:val="005955B4"/>
    <w:rsid w:val="005A51FA"/>
    <w:rsid w:val="005D07D9"/>
    <w:rsid w:val="005D5963"/>
    <w:rsid w:val="005E1293"/>
    <w:rsid w:val="005E4C31"/>
    <w:rsid w:val="005E562A"/>
    <w:rsid w:val="005F476E"/>
    <w:rsid w:val="006174F4"/>
    <w:rsid w:val="00642158"/>
    <w:rsid w:val="00642C63"/>
    <w:rsid w:val="00645B2E"/>
    <w:rsid w:val="006466D1"/>
    <w:rsid w:val="00650DA0"/>
    <w:rsid w:val="006A1E12"/>
    <w:rsid w:val="006A2FAA"/>
    <w:rsid w:val="006C22C4"/>
    <w:rsid w:val="006C757C"/>
    <w:rsid w:val="006F1EDC"/>
    <w:rsid w:val="00700C27"/>
    <w:rsid w:val="00710780"/>
    <w:rsid w:val="00711364"/>
    <w:rsid w:val="00720688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66AC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D7C9A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5A08"/>
    <w:rsid w:val="00BC6781"/>
    <w:rsid w:val="00BD4910"/>
    <w:rsid w:val="00BE665F"/>
    <w:rsid w:val="00BF0A01"/>
    <w:rsid w:val="00C01C5E"/>
    <w:rsid w:val="00C14BFD"/>
    <w:rsid w:val="00C1795C"/>
    <w:rsid w:val="00C2102C"/>
    <w:rsid w:val="00C354B5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605E8"/>
    <w:rsid w:val="00E801D4"/>
    <w:rsid w:val="00E9205A"/>
    <w:rsid w:val="00E934E6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2</cp:revision>
  <dcterms:created xsi:type="dcterms:W3CDTF">2020-05-14T12:41:00Z</dcterms:created>
  <dcterms:modified xsi:type="dcterms:W3CDTF">2020-07-08T19:04:00Z</dcterms:modified>
</cp:coreProperties>
</file>